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书系  中国近三百年哲学史  插图珍藏版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书系  中国近三百年哲学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70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思想者书系  中国近三百年哲学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